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MOTOR DE SALUD MENTAL COMUNITA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trabajadores Comunitarios en la salud men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trabajadores Comunitarios en la salud mental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una óptima ayuda preventiva y psicosocial a las personas con necesidades de salud mental y psicosociales a nivel comunitario, de acuerdo con los principios, normas y procedimientos de MSF, con el fin de proporcionar el apoyo de salud mental más adecuado a los pacient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ación y educación sobre salud mental o psicosocial (psicoeducación) a la población afectada, según las necesidades concre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bajar conjuntamente con otros miembros del equipo para preparar/producir diversos mensajes/temas de educación en salud mental y psicosocial, según los grupos y las necesidades específicas, p. ej., cuidadores de niños malnutridos, población afectada por conflictos arm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a pacientes que necesiten asistencia médica o de salud mental y referirlos al profesional adecuad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primeros auxilios psicológicos a los miembros de la comunidad identificados que la precis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actividades de apoyo en la comunidad (arte para los niños, sesiones de debate, etc.),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os los pacientes que asisten a actividades de MSF están bien informados de los servicios proporcion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ar a las familias en sus domicilios/tiendas de campaña/refugios si es necesario, para facilitar el rastreo de incumplidores o ofrecer formación psicológ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 las sesiones de supervisión y sesiones de formación con los miembros del equip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os datos de la supervisión y elaborar informes regulares de trabajo para el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ningún título específic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iblemente de la propia comunidad de beneficiarios y bien aceptad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seable en trabajo comunitario y/o social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nglés / Francés / Español (según la lengua de trabajo de la misión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enguas o dialectos loca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ocimiento de la población afectada desead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ólidas habilidades de comunicación, organización y sociales (escucha atenta, actitud abierta, empatía, sensibilidad)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apacidad de trabajar en un equipo multidisciplinar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niciativa, creatividad y flexibilidad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apacidad de ajustarse a los cambio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nterés en ayudar a la población vulnerable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